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6DE43D7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1D6BF10D" w:rsidR="00EF1E97" w:rsidRPr="00493A73" w:rsidRDefault="00493A73" w:rsidP="00493A73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493A73">
        <w:rPr>
          <w:lang w:val="cy-GB"/>
        </w:rPr>
        <w:t>Defnyddio</w:t>
      </w:r>
      <w:r w:rsidR="00FC65FC">
        <w:rPr>
          <w:lang w:val="cy-GB"/>
        </w:rPr>
        <w:t>’r</w:t>
      </w:r>
      <w:r w:rsidRPr="00493A73">
        <w:rPr>
          <w:lang w:val="cy-GB"/>
        </w:rPr>
        <w:t xml:space="preserve"> Calendr Absenoldeb Gweith</w:t>
      </w:r>
      <w:r w:rsidR="00FC65FC">
        <w:rPr>
          <w:lang w:val="cy-GB"/>
        </w:rPr>
        <w:t>i</w:t>
      </w:r>
      <w:r w:rsidRPr="00493A73">
        <w:rPr>
          <w:lang w:val="cy-GB"/>
        </w:rPr>
        <w:t>wr</w:t>
      </w:r>
    </w:p>
    <w:bookmarkEnd w:id="1"/>
    <w:bookmarkEnd w:id="2"/>
    <w:bookmarkEnd w:id="3"/>
    <w:bookmarkEnd w:id="4"/>
    <w:bookmarkEnd w:id="5"/>
    <w:bookmarkEnd w:id="6"/>
    <w:p w14:paraId="65EC0309" w14:textId="5154C378" w:rsidR="00493A73" w:rsidRPr="00493A73" w:rsidRDefault="00493A73" w:rsidP="00493A73">
      <w:pPr>
        <w:pStyle w:val="ListParagraph"/>
        <w:numPr>
          <w:ilvl w:val="0"/>
          <w:numId w:val="24"/>
        </w:numPr>
      </w:pPr>
      <w:r w:rsidRPr="00493A73">
        <w:rPr>
          <w:lang w:val="cy-GB"/>
        </w:rPr>
        <w:t xml:space="preserve">Cliciwch ar VIEW FULL CALENDAR yn yr adran Calendr ar y cerdyn Crynodeb Unigolyn.  </w:t>
      </w:r>
    </w:p>
    <w:p w14:paraId="025F4FCB" w14:textId="58D894C4" w:rsidR="00B727E6" w:rsidRDefault="00981CD7" w:rsidP="00B727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AD0A9DD" wp14:editId="5E3A25F3">
            <wp:extent cx="6116320" cy="1317625"/>
            <wp:effectExtent l="0" t="0" r="0" b="0"/>
            <wp:docPr id="6" name="Picture 6" descr="VIEW FULL CALEND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VIEW FULL CALENDAR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4F7" w14:textId="5F8BE8E1" w:rsidR="00493A73" w:rsidRPr="00493A73" w:rsidRDefault="00493A73" w:rsidP="00493A73">
      <w:pPr>
        <w:pStyle w:val="ListParagraph"/>
        <w:numPr>
          <w:ilvl w:val="0"/>
          <w:numId w:val="24"/>
        </w:numPr>
      </w:pPr>
      <w:r w:rsidRPr="00493A73">
        <w:rPr>
          <w:lang w:val="cy-GB"/>
        </w:rPr>
        <w:t xml:space="preserve">De gliciwch ar y diwrnod yn y rhes wrth enw’r gweithiwr a bydd dewislen newydd yn ymddangos a byddwch yn cael dewisiadau fel; creu absenoldeb salwch neu absenoldeb arall; diweddaru neu ddileu absenoldeb presennol. </w:t>
      </w:r>
    </w:p>
    <w:p w14:paraId="650B511B" w14:textId="7BAD09AF" w:rsidR="00B727E6" w:rsidRDefault="00981CD7" w:rsidP="00B727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142CD6" wp14:editId="664A9664">
            <wp:extent cx="6116320" cy="3303905"/>
            <wp:effectExtent l="0" t="0" r="0" b="0"/>
            <wp:docPr id="1" name="Picture 1" descr="De gliciwch ar y diwrnod yn y rhes wrth enw’r gweithiwr a bydd dewislen newydd yn ymddangos a byddwch yn cael dewisiadau fel; creu absenoldeb salwch neu absenoldeb arall; diweddaru neu ddileu absenoldeb presenno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 gliciwch ar y diwrnod yn y rhes wrth enw’r gweithiwr a bydd dewislen newydd yn ymddangos a byddwch yn cael dewisiadau fel; creu absenoldeb salwch neu absenoldeb arall; diweddaru neu ddileu absenoldeb presennol.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5E10" w14:textId="534B38B0" w:rsidR="00493A73" w:rsidRPr="00493A73" w:rsidRDefault="00493A73" w:rsidP="00493A73">
      <w:pPr>
        <w:pStyle w:val="ListParagraph"/>
        <w:numPr>
          <w:ilvl w:val="0"/>
          <w:numId w:val="24"/>
        </w:numPr>
      </w:pPr>
      <w:r w:rsidRPr="00493A73">
        <w:rPr>
          <w:lang w:val="cy-GB"/>
        </w:rPr>
        <w:t xml:space="preserve">Dewiswch yr opsiwn ar gyfer y camau angenrheidiol a bydd y wybodaeth berthnasol yn ymddangos.  </w:t>
      </w:r>
      <w:r w:rsidRPr="00493A73">
        <w:t xml:space="preserve"> </w:t>
      </w:r>
      <w:r w:rsidRPr="00493A73">
        <w:rPr>
          <w:lang w:val="cy-GB"/>
        </w:rPr>
        <w:t xml:space="preserve">Er enghraifft, y ffurflen manylion absenoldeb salwch.  </w:t>
      </w:r>
    </w:p>
    <w:p w14:paraId="3623F516" w14:textId="07CAA1AA" w:rsidR="00493A73" w:rsidRPr="00493A73" w:rsidRDefault="00493A73" w:rsidP="00493A73">
      <w:pPr>
        <w:pStyle w:val="ListParagraph"/>
        <w:numPr>
          <w:ilvl w:val="0"/>
          <w:numId w:val="24"/>
        </w:numPr>
      </w:pPr>
      <w:r w:rsidRPr="00493A73">
        <w:rPr>
          <w:lang w:val="cy-GB"/>
        </w:rPr>
        <w:t>Golygu</w:t>
      </w:r>
    </w:p>
    <w:p w14:paraId="140561BE" w14:textId="03A8B58D" w:rsidR="00493A73" w:rsidRPr="00493A73" w:rsidRDefault="00493A73" w:rsidP="00493A73">
      <w:pPr>
        <w:pStyle w:val="ListParagraph"/>
        <w:numPr>
          <w:ilvl w:val="0"/>
          <w:numId w:val="24"/>
        </w:numPr>
      </w:pPr>
      <w:r w:rsidRPr="00493A73">
        <w:rPr>
          <w:lang w:val="cy-GB"/>
        </w:rPr>
        <w:lastRenderedPageBreak/>
        <w:t>Arbed neu Gyfrifo</w:t>
      </w:r>
    </w:p>
    <w:p w14:paraId="5E83121F" w14:textId="7A499DF0" w:rsidR="00493A73" w:rsidRPr="00493A73" w:rsidRDefault="00493A73" w:rsidP="00493A73">
      <w:pPr>
        <w:pStyle w:val="ListParagraph"/>
        <w:numPr>
          <w:ilvl w:val="0"/>
          <w:numId w:val="24"/>
        </w:numPr>
      </w:pPr>
      <w:r w:rsidRPr="00493A73">
        <w:rPr>
          <w:lang w:val="cy-GB"/>
        </w:rPr>
        <w:t>Dychwelwch i’r Calendr Absenoldeb drwy glicio ar y llwybr briwsionyn ger enw’r gweithiwr (&lt;Absence calendar):</w:t>
      </w:r>
    </w:p>
    <w:p w14:paraId="236A52EF" w14:textId="5E6C4F2C" w:rsidR="00B727E6" w:rsidRDefault="00981CD7" w:rsidP="00B727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419B44" wp14:editId="7B99EF7E">
            <wp:extent cx="6116320" cy="5126355"/>
            <wp:effectExtent l="0" t="0" r="0" b="0"/>
            <wp:docPr id="7" name="Picture 7" descr="Calendr Absenolde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r Absenoldeb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9A0" w14:textId="67E47679" w:rsidR="00D67088" w:rsidRPr="00D67088" w:rsidRDefault="00D67088" w:rsidP="00D67088">
      <w:pPr>
        <w:pStyle w:val="ListParagraph"/>
        <w:numPr>
          <w:ilvl w:val="0"/>
          <w:numId w:val="24"/>
        </w:numPr>
      </w:pPr>
      <w:r w:rsidRPr="00D67088">
        <w:rPr>
          <w:lang w:val="cy-GB"/>
        </w:rPr>
        <w:t>I ddychwelyd i’r Crynodeb Gweithiwr cliciwch ar enw’r gweithiwr ar frig y sgrin.</w:t>
      </w:r>
    </w:p>
    <w:p w14:paraId="4DEAE2D7" w14:textId="42A1F54B" w:rsidR="00D67088" w:rsidRPr="00D67088" w:rsidRDefault="00D67088" w:rsidP="00D67088">
      <w:pPr>
        <w:pStyle w:val="ListParagraph"/>
        <w:numPr>
          <w:ilvl w:val="0"/>
          <w:numId w:val="24"/>
        </w:numPr>
      </w:pPr>
      <w:r w:rsidRPr="00D67088">
        <w:rPr>
          <w:lang w:val="cy-GB"/>
        </w:rPr>
        <w:t xml:space="preserve">I adnewyddu’r wybodaeth yn y Crynodeb am yr Unigolyn cliciwch ar y saeth cylch i’r dde o enw’r gweithiwr. </w:t>
      </w:r>
    </w:p>
    <w:p w14:paraId="7300E18D" w14:textId="50A5AF70" w:rsidR="00755105" w:rsidRDefault="00981CD7" w:rsidP="0075510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7B3EA59" wp14:editId="17FAA622">
            <wp:extent cx="6116320" cy="383540"/>
            <wp:effectExtent l="0" t="0" r="0" b="0"/>
            <wp:docPr id="8" name="Picture 8" descr="I adnewyddu’r wybodaeth yn y Crynodeb am yr Unigolyn cliciwch ar y saeth cylch i’r dde o enw’r gweithiw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 adnewyddu’r wybodaeth yn y Crynodeb am yr Unigolyn cliciwch ar y saeth cylch i’r dde o enw’r gweithiwr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21B" w14:textId="77777777" w:rsidR="00B727E6" w:rsidRDefault="00B727E6" w:rsidP="00B727E6">
      <w:pPr>
        <w:pStyle w:val="ListParagraph"/>
        <w:numPr>
          <w:ilvl w:val="0"/>
          <w:numId w:val="0"/>
        </w:numPr>
        <w:ind w:left="720"/>
      </w:pPr>
    </w:p>
    <w:p w14:paraId="3AAF2FB5" w14:textId="111B4F88" w:rsidR="00913955" w:rsidRPr="00517ADB" w:rsidRDefault="00913955" w:rsidP="00835191">
      <w:pPr>
        <w:pStyle w:val="Heading2"/>
      </w:pPr>
    </w:p>
    <w:sectPr w:rsidR="00913955" w:rsidRPr="00517ADB" w:rsidSect="00473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6525" w14:textId="77777777" w:rsidR="00CA5FC9" w:rsidRDefault="00CA5FC9" w:rsidP="00CC04F7">
      <w:r>
        <w:separator/>
      </w:r>
    </w:p>
  </w:endnote>
  <w:endnote w:type="continuationSeparator" w:id="0">
    <w:p w14:paraId="29D3D4F9" w14:textId="77777777" w:rsidR="00CA5FC9" w:rsidRDefault="00CA5FC9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25C569F3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550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005" w14:textId="34EE0F73" w:rsidR="005D496F" w:rsidRDefault="005D496F">
    <w:pPr>
      <w:pStyle w:val="Footer"/>
    </w:pPr>
    <w:r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786A" w14:textId="77777777" w:rsidR="00CA5FC9" w:rsidRDefault="00CA5FC9" w:rsidP="00CC04F7">
      <w:r>
        <w:separator/>
      </w:r>
    </w:p>
  </w:footnote>
  <w:footnote w:type="continuationSeparator" w:id="0">
    <w:p w14:paraId="5F71F7D4" w14:textId="77777777" w:rsidR="00CA5FC9" w:rsidRDefault="00CA5FC9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BA77" w14:textId="77777777" w:rsidR="005D496F" w:rsidRDefault="005D4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806" w14:textId="77777777" w:rsidR="005D496F" w:rsidRDefault="005D4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CF5A" w14:textId="77777777" w:rsidR="005D496F" w:rsidRDefault="005D4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7144"/>
    <w:multiLevelType w:val="hybridMultilevel"/>
    <w:tmpl w:val="7556F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1206">
    <w:abstractNumId w:val="8"/>
  </w:num>
  <w:num w:numId="2" w16cid:durableId="1470243737">
    <w:abstractNumId w:val="0"/>
  </w:num>
  <w:num w:numId="3" w16cid:durableId="29453792">
    <w:abstractNumId w:val="1"/>
  </w:num>
  <w:num w:numId="4" w16cid:durableId="1844667054">
    <w:abstractNumId w:val="2"/>
  </w:num>
  <w:num w:numId="5" w16cid:durableId="2034381411">
    <w:abstractNumId w:val="3"/>
  </w:num>
  <w:num w:numId="6" w16cid:durableId="1034963105">
    <w:abstractNumId w:val="4"/>
  </w:num>
  <w:num w:numId="7" w16cid:durableId="4676479">
    <w:abstractNumId w:val="5"/>
  </w:num>
  <w:num w:numId="8" w16cid:durableId="484511691">
    <w:abstractNumId w:val="6"/>
  </w:num>
  <w:num w:numId="9" w16cid:durableId="753281785">
    <w:abstractNumId w:val="7"/>
  </w:num>
  <w:num w:numId="10" w16cid:durableId="330252855">
    <w:abstractNumId w:val="9"/>
  </w:num>
  <w:num w:numId="11" w16cid:durableId="258027381">
    <w:abstractNumId w:val="11"/>
  </w:num>
  <w:num w:numId="12" w16cid:durableId="1201475163">
    <w:abstractNumId w:val="18"/>
  </w:num>
  <w:num w:numId="13" w16cid:durableId="1475564602">
    <w:abstractNumId w:val="15"/>
  </w:num>
  <w:num w:numId="14" w16cid:durableId="696856560">
    <w:abstractNumId w:val="17"/>
  </w:num>
  <w:num w:numId="15" w16cid:durableId="846477977">
    <w:abstractNumId w:val="13"/>
  </w:num>
  <w:num w:numId="16" w16cid:durableId="1524006740">
    <w:abstractNumId w:val="8"/>
    <w:lvlOverride w:ilvl="0">
      <w:startOverride w:val="1"/>
    </w:lvlOverride>
  </w:num>
  <w:num w:numId="17" w16cid:durableId="1353145859">
    <w:abstractNumId w:val="10"/>
  </w:num>
  <w:num w:numId="18" w16cid:durableId="284653327">
    <w:abstractNumId w:val="10"/>
    <w:lvlOverride w:ilvl="0">
      <w:startOverride w:val="1"/>
    </w:lvlOverride>
  </w:num>
  <w:num w:numId="19" w16cid:durableId="1615552793">
    <w:abstractNumId w:val="10"/>
    <w:lvlOverride w:ilvl="0">
      <w:startOverride w:val="1"/>
    </w:lvlOverride>
  </w:num>
  <w:num w:numId="20" w16cid:durableId="1062021066">
    <w:abstractNumId w:val="10"/>
    <w:lvlOverride w:ilvl="0">
      <w:startOverride w:val="1"/>
    </w:lvlOverride>
  </w:num>
  <w:num w:numId="21" w16cid:durableId="1730835874">
    <w:abstractNumId w:val="10"/>
    <w:lvlOverride w:ilvl="0">
      <w:startOverride w:val="1"/>
    </w:lvlOverride>
  </w:num>
  <w:num w:numId="22" w16cid:durableId="750810091">
    <w:abstractNumId w:val="14"/>
  </w:num>
  <w:num w:numId="23" w16cid:durableId="1068575646">
    <w:abstractNumId w:val="12"/>
  </w:num>
  <w:num w:numId="24" w16cid:durableId="15769370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0672B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3263"/>
    <w:rsid w:val="00274004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82C8D"/>
    <w:rsid w:val="003A7126"/>
    <w:rsid w:val="003C2C91"/>
    <w:rsid w:val="003C32C1"/>
    <w:rsid w:val="003E1B9D"/>
    <w:rsid w:val="003E3A95"/>
    <w:rsid w:val="003E4EEB"/>
    <w:rsid w:val="003E6E8A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10F6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93A73"/>
    <w:rsid w:val="004A01E4"/>
    <w:rsid w:val="004A5D07"/>
    <w:rsid w:val="004A7155"/>
    <w:rsid w:val="004B5BA0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496F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55105"/>
    <w:rsid w:val="007603AB"/>
    <w:rsid w:val="00761480"/>
    <w:rsid w:val="0076351D"/>
    <w:rsid w:val="00770048"/>
    <w:rsid w:val="00771ADF"/>
    <w:rsid w:val="00774158"/>
    <w:rsid w:val="0077424A"/>
    <w:rsid w:val="00785A3F"/>
    <w:rsid w:val="007936E4"/>
    <w:rsid w:val="007B605B"/>
    <w:rsid w:val="007E3AC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81CD7"/>
    <w:rsid w:val="00990C6C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5550B"/>
    <w:rsid w:val="00B626AC"/>
    <w:rsid w:val="00B727E6"/>
    <w:rsid w:val="00BA3352"/>
    <w:rsid w:val="00BA3C20"/>
    <w:rsid w:val="00BB1B0D"/>
    <w:rsid w:val="00BE674D"/>
    <w:rsid w:val="00BF3810"/>
    <w:rsid w:val="00C0671D"/>
    <w:rsid w:val="00C34EEC"/>
    <w:rsid w:val="00C376CF"/>
    <w:rsid w:val="00C412B8"/>
    <w:rsid w:val="00C63052"/>
    <w:rsid w:val="00C840AC"/>
    <w:rsid w:val="00C86533"/>
    <w:rsid w:val="00CA156B"/>
    <w:rsid w:val="00CA5FC9"/>
    <w:rsid w:val="00CB63E3"/>
    <w:rsid w:val="00CB7E54"/>
    <w:rsid w:val="00CC04F7"/>
    <w:rsid w:val="00CD24C7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67088"/>
    <w:rsid w:val="00D71865"/>
    <w:rsid w:val="00D7515C"/>
    <w:rsid w:val="00D82D82"/>
    <w:rsid w:val="00D87D2C"/>
    <w:rsid w:val="00D95E40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C65FC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382C8D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382C8D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655A4-5B26-4988-B31D-DE4089CD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7T09:46:00Z</dcterms:created>
  <dcterms:modified xsi:type="dcterms:W3CDTF">2023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95da78bb1c04f02817857e67285ca63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6T08:04:16.81590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